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820410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bookmarkStart w:id="0" w:name="_GoBack"/>
                            <w:bookmarkEnd w:id="0"/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820410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bookmarkStart w:id="1" w:name="_GoBack"/>
                      <w:bookmarkEnd w:id="1"/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AC5DE0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PECIAL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Default="007B10DC" w:rsidP="00117D8A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450978224"/>
              <w:lock w:val="sdtLocked"/>
              <w:placeholder>
                <w:docPart w:val="CC6C2BEE26A242CB9B7503032C036E38"/>
              </w:placeholder>
              <w:showingPlcHdr/>
              <w15:color w:val="0000FF"/>
              <w:text/>
            </w:sdtPr>
            <w:sdtEndPr/>
            <w:sdtContent>
              <w:p w:rsidR="00117D8A" w:rsidRDefault="00117D8A" w:rsidP="00117D8A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17D8A" w:rsidRPr="00117D8A" w:rsidRDefault="00117D8A" w:rsidP="00117D8A">
            <w:pPr>
              <w:rPr>
                <w:lang w:val="en-TT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820410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DB0482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TWO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AC5DE0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5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Human Resource Management &amp; Industrial Relations in Public Sector</w:t>
            </w:r>
          </w:p>
        </w:tc>
      </w:tr>
      <w:tr w:rsidR="00AC5DE0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7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Anti-Corruption Strategies in Developing Countries</w:t>
            </w:r>
          </w:p>
        </w:tc>
      </w:tr>
      <w:tr w:rsidR="00AC5DE0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7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 xml:space="preserve">Organizational </w:t>
            </w:r>
            <w:proofErr w:type="spellStart"/>
            <w:r w:rsidRPr="00AC5DE0">
              <w:rPr>
                <w:rFonts w:ascii="Century Gothic" w:hAnsi="Century Gothic"/>
              </w:rPr>
              <w:t>Behaviour</w:t>
            </w:r>
            <w:proofErr w:type="spellEnd"/>
          </w:p>
        </w:tc>
      </w:tr>
      <w:tr w:rsidR="00AC5DE0" w:rsidRPr="007B10DC" w:rsidTr="00761EE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302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Public Policy Analysis</w:t>
            </w:r>
            <w:r>
              <w:rPr>
                <w:rFonts w:ascii="Century Gothic" w:hAnsi="Century Gothic"/>
              </w:rPr>
              <w:br/>
            </w:r>
          </w:p>
        </w:tc>
      </w:tr>
      <w:tr w:rsidR="00AC5DE0" w:rsidRPr="007B10DC" w:rsidTr="00761EE7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DE0" w:rsidRPr="007B10DC" w:rsidRDefault="00AC5DE0" w:rsidP="00AC5D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30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Administrative Law I</w:t>
            </w:r>
            <w:r>
              <w:rPr>
                <w:rFonts w:ascii="Century Gothic" w:hAnsi="Century Gothic"/>
              </w:rPr>
              <w:br/>
            </w:r>
          </w:p>
        </w:tc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AC5DE0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Issues in the Government &amp; Politics of the West Indies</w:t>
            </w:r>
          </w:p>
        </w:tc>
      </w:tr>
      <w:tr w:rsidR="00AC5DE0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3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Project Administration</w:t>
            </w:r>
          </w:p>
        </w:tc>
      </w:tr>
      <w:tr w:rsidR="00AC5DE0" w:rsidRPr="007B10DC" w:rsidTr="0073405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C5DE0" w:rsidRPr="007B10DC" w:rsidRDefault="00AC5DE0" w:rsidP="00AC5DE0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GOVT 203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DE0" w:rsidRPr="00AC5DE0" w:rsidRDefault="00AC5DE0" w:rsidP="00AC5DE0">
            <w:pPr>
              <w:rPr>
                <w:rFonts w:ascii="Century Gothic" w:hAnsi="Century Gothic"/>
              </w:rPr>
            </w:pPr>
            <w:r w:rsidRPr="00AC5DE0">
              <w:rPr>
                <w:rFonts w:ascii="Century Gothic" w:hAnsi="Century Gothic"/>
              </w:rPr>
              <w:t>Human Resource Management in the Public Sector</w:t>
            </w:r>
          </w:p>
        </w:tc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Pr="00224D25" w:rsidRDefault="001F7686" w:rsidP="001F7686">
      <w:pPr>
        <w:autoSpaceDE w:val="0"/>
        <w:autoSpaceDN w:val="0"/>
        <w:adjustRightInd w:val="0"/>
        <w:rPr>
          <w:rFonts w:ascii="Century Gothic" w:hAnsi="Century Gothic" w:cs="MyriadPro-Bold"/>
          <w:bCs/>
        </w:rPr>
      </w:pPr>
    </w:p>
    <w:p w:rsidR="001F7686" w:rsidRPr="00224D25" w:rsidRDefault="001F7686" w:rsidP="008725AE">
      <w:pPr>
        <w:rPr>
          <w:rFonts w:ascii="Century Gothic" w:hAnsi="Century Gothic"/>
        </w:rPr>
      </w:pPr>
      <w:r w:rsidRPr="00224D25">
        <w:rPr>
          <w:rFonts w:ascii="Century Gothic" w:hAnsi="Century Gothic"/>
          <w:smallCaps/>
        </w:rPr>
        <w:t xml:space="preserve"> </w:t>
      </w:r>
    </w:p>
    <w:p w:rsidR="001F7686" w:rsidRPr="00224D25" w:rsidRDefault="001F7686" w:rsidP="001F7686">
      <w:pPr>
        <w:rPr>
          <w:rFonts w:ascii="Century Gothic" w:hAnsi="Century Gothic"/>
        </w:rPr>
      </w:pPr>
    </w:p>
    <w:p w:rsidR="00224D25" w:rsidRDefault="00820410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224D25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</w:p>
    <w:p w:rsidR="00224D25" w:rsidRPr="00224D25" w:rsidRDefault="00224D25" w:rsidP="001F7686">
      <w:pPr>
        <w:rPr>
          <w:rFonts w:ascii="Century Gothic" w:hAnsi="Century Gothic"/>
          <w:b/>
          <w:smallCaps/>
        </w:rPr>
      </w:pPr>
      <w:r w:rsidRPr="00224D25">
        <w:rPr>
          <w:rFonts w:ascii="Century Gothic" w:hAnsi="Century Gothic"/>
          <w:b/>
          <w:sz w:val="32"/>
        </w:rPr>
        <w:t xml:space="preserve">STUDENT </w:t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</w:p>
    <w:p w:rsidR="00224D25" w:rsidRDefault="00224D25" w:rsidP="001F7686">
      <w:pPr>
        <w:rPr>
          <w:rFonts w:ascii="Century Gothic" w:hAnsi="Century Gothic"/>
          <w:smallCaps/>
        </w:rPr>
      </w:pPr>
    </w:p>
    <w:p w:rsidR="001F7686" w:rsidRPr="00224D25" w:rsidRDefault="00820410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224D25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224D25" w:rsidRDefault="001F7686">
      <w:pPr>
        <w:rPr>
          <w:rFonts w:ascii="Century Gothic" w:hAnsi="Century Gothic"/>
          <w:b/>
          <w:sz w:val="32"/>
        </w:rPr>
      </w:pPr>
      <w:r w:rsidRPr="00224D25">
        <w:rPr>
          <w:rFonts w:ascii="Century Gothic" w:hAnsi="Century Gothic"/>
          <w:b/>
          <w:sz w:val="32"/>
        </w:rPr>
        <w:t>DATE</w:t>
      </w:r>
    </w:p>
    <w:sectPr w:rsidR="005B66B2" w:rsidRPr="00224D25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F19B8"/>
    <w:rsid w:val="000F55D1"/>
    <w:rsid w:val="00117D8A"/>
    <w:rsid w:val="00181F34"/>
    <w:rsid w:val="001F7686"/>
    <w:rsid w:val="00224D25"/>
    <w:rsid w:val="00261FAD"/>
    <w:rsid w:val="002E5813"/>
    <w:rsid w:val="00362B01"/>
    <w:rsid w:val="004C60EB"/>
    <w:rsid w:val="005B364D"/>
    <w:rsid w:val="005B66B2"/>
    <w:rsid w:val="007B10DC"/>
    <w:rsid w:val="00820410"/>
    <w:rsid w:val="008240E0"/>
    <w:rsid w:val="008725AE"/>
    <w:rsid w:val="0092605C"/>
    <w:rsid w:val="00971BB2"/>
    <w:rsid w:val="00A41FB5"/>
    <w:rsid w:val="00A87210"/>
    <w:rsid w:val="00AC5DE0"/>
    <w:rsid w:val="00AD535A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912A24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912A24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C2BEE26A242CB9B7503032C03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E1C5-B38E-410A-93C1-C571978B4F39}"/>
      </w:docPartPr>
      <w:docPartBody>
        <w:p w:rsidR="00EF2819" w:rsidRDefault="00C92A29" w:rsidP="00C92A29">
          <w:pPr>
            <w:pStyle w:val="CC6C2BEE26A242CB9B7503032C036E38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472BC5"/>
    <w:rsid w:val="004F7AEC"/>
    <w:rsid w:val="00912A24"/>
    <w:rsid w:val="00C92A29"/>
    <w:rsid w:val="00E24D22"/>
    <w:rsid w:val="00E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A29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CC6C2BEE26A242CB9B7503032C036E38">
    <w:name w:val="CC6C2BEE26A242CB9B7503032C036E38"/>
    <w:rsid w:val="00C9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124A-952D-4994-9442-E34C4BE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7</cp:revision>
  <dcterms:created xsi:type="dcterms:W3CDTF">2020-08-12T15:47:00Z</dcterms:created>
  <dcterms:modified xsi:type="dcterms:W3CDTF">2020-08-12T18:23:00Z</dcterms:modified>
</cp:coreProperties>
</file>